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E8E3B" w14:textId="062B43E0" w:rsidR="00647ED5" w:rsidRDefault="00DE147C">
      <w:pPr>
        <w:tabs>
          <w:tab w:val="left" w:pos="2977"/>
        </w:tabs>
        <w:ind w:left="62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иф обмеження доступу</w:t>
      </w:r>
    </w:p>
    <w:p w14:paraId="3AE351FD" w14:textId="77777777" w:rsidR="00647ED5" w:rsidRDefault="00000000">
      <w:pPr>
        <w:ind w:left="62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. № ___</w:t>
      </w:r>
    </w:p>
    <w:p w14:paraId="3DCD279C" w14:textId="77777777" w:rsidR="00647ED5" w:rsidRDefault="00647ED5">
      <w:pPr>
        <w:ind w:right="-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55734" w14:textId="77777777" w:rsidR="00647ED5" w:rsidRDefault="00000000">
      <w:pPr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color w:val="EE0000"/>
          <w:sz w:val="28"/>
          <w:szCs w:val="28"/>
        </w:rPr>
        <w:t>ЗРАЗОК № 22</w:t>
      </w:r>
    </w:p>
    <w:p w14:paraId="6A9F1CF6" w14:textId="77777777" w:rsidR="00647ED5" w:rsidRDefault="00647ED5">
      <w:pPr>
        <w:ind w:right="-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6F69D" w14:textId="77777777" w:rsidR="00647ED5" w:rsidRDefault="0000000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УВАЧУ СУХОПУТНИХ ВІЙСЬК ЗБРОЙНИХ СИЛ УКРАЇНИ</w:t>
      </w:r>
    </w:p>
    <w:p w14:paraId="72CFCF6E" w14:textId="77777777" w:rsidR="00647ED5" w:rsidRDefault="0000000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рез оперативного чергового)</w:t>
      </w:r>
    </w:p>
    <w:p w14:paraId="2955AC78" w14:textId="77777777" w:rsidR="00647ED5" w:rsidRDefault="00647ED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634A9" w14:textId="77777777" w:rsidR="00647ED5" w:rsidRDefault="00647ED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DF12A9" w14:textId="77777777" w:rsidR="00647ED5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АТЕРМІНОВЕ БОЙОВЕ ДОНЕСЕННЯ командира 000 окремого штурмовго полк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 ______ ОКП</w:t>
      </w:r>
      <w:bookmarkStart w:id="0" w:name="_Hlk98261771"/>
      <w:r>
        <w:rPr>
          <w:rFonts w:ascii="Times New Roman" w:hAnsi="Times New Roman" w:cs="Times New Roman"/>
          <w:sz w:val="28"/>
          <w:szCs w:val="28"/>
        </w:rPr>
        <w:t xml:space="preserve"> – КИЇВ, 20.30 03.01.2025. Карта 500 000, видання 2024 року</w:t>
      </w:r>
      <w:bookmarkEnd w:id="0"/>
    </w:p>
    <w:p w14:paraId="64DB9A02" w14:textId="77777777" w:rsidR="00647ED5" w:rsidRDefault="00647ED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B03CE8" w14:textId="77777777" w:rsidR="00647ED5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Дійсним доповідаю, що станом на 20.30 03.01.2025 повне переміщення батальйонно-тактичної групи 000 </w:t>
      </w:r>
      <w:r>
        <w:rPr>
          <w:rFonts w:ascii="Times New Roman" w:hAnsi="Times New Roman" w:cs="Times New Roman"/>
          <w:sz w:val="28"/>
          <w:szCs w:val="28"/>
        </w:rPr>
        <w:t>окремого штурмового полку в пункт тимчасової дислокації (н.п. ХОРОШЕВО, Запорізької області) не завершене в терміни, визначені в б</w:t>
      </w:r>
      <w:r>
        <w:rPr>
          <w:rFonts w:ascii="Times New Roman" w:hAnsi="Times New Roman" w:cs="Times New Roman"/>
          <w:sz w:val="28"/>
          <w:szCs w:val="28"/>
          <w:lang w:eastAsia="uk-UA"/>
        </w:rPr>
        <w:t>ойовому розпорядженні Командування Сухопутних військ Збройних Сил України № 88888 від 01.01.2025 року, у зв’язку із:</w:t>
      </w:r>
    </w:p>
    <w:p w14:paraId="1F1D65A0" w14:textId="77777777" w:rsidR="00647ED5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 затримкою подачі ешелону для завантаження визначеного ОВТ на станції завантаження ВИШНЕВЕ. Час подачі ешелону для завантаження був визначений на 19.30 03.01.2025;</w:t>
      </w:r>
    </w:p>
    <w:p w14:paraId="45D080B1" w14:textId="77777777" w:rsidR="00647ED5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 технічними несправностями (виходом з ладу) автомобільної техніки батальйонно-тактичної групи 000 </w:t>
      </w:r>
      <w:r>
        <w:rPr>
          <w:rFonts w:ascii="Times New Roman" w:hAnsi="Times New Roman" w:cs="Times New Roman"/>
          <w:sz w:val="28"/>
          <w:szCs w:val="28"/>
        </w:rPr>
        <w:t xml:space="preserve">окремого штурмового полку під час здійснення маршу, а саме: </w:t>
      </w:r>
    </w:p>
    <w:p w14:paraId="6AE5F0C6" w14:textId="77777777" w:rsidR="00647ED5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товий автомобіль КамАЗ 53201, військовий номер  60 39 А1;</w:t>
      </w:r>
    </w:p>
    <w:p w14:paraId="1252BA0B" w14:textId="77777777" w:rsidR="00647ED5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товий автомобіль КамАЗ  43101 військовий номер  60 24 А1;</w:t>
      </w:r>
    </w:p>
    <w:p w14:paraId="0AB7F0DF" w14:textId="77777777" w:rsidR="00647ED5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іль типу «ПІКАП» NISSAN Navara, військовий номер 60 07 А1;</w:t>
      </w:r>
    </w:p>
    <w:p w14:paraId="4DA04951" w14:textId="77777777" w:rsidR="00647ED5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іль типу «ПІКАП» TOYOYA Hilux, державний номер АА2293ВС.</w:t>
      </w:r>
    </w:p>
    <w:p w14:paraId="19298C02" w14:textId="77777777" w:rsidR="00647ED5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Орієнтовний час завершення переміщення – 12.00 04.01.2025 року.</w:t>
      </w:r>
    </w:p>
    <w:p w14:paraId="69ECEB8F" w14:textId="77777777" w:rsidR="00647ED5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  <w:lang w:eastAsia="uk-UA"/>
        </w:rPr>
        <w:t>*ВАРІАНТ:</w:t>
      </w:r>
    </w:p>
    <w:p w14:paraId="4115CE0D" w14:textId="77777777" w:rsidR="00647ED5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  <w:lang w:eastAsia="uk-UA"/>
        </w:rPr>
        <w:t>... перехід батальйонно-тактичної групи 000 окремого штурмового полку в підпорядкування командира 000 механізованої бригади не здійснено, у зв’язку з детальної перевіркою наявного особового складу батальйонно-тактичної групи 000 окремого штурмового полку комісією прийняття-передачі від  000 механізованої бригади.</w:t>
      </w:r>
    </w:p>
    <w:p w14:paraId="7C8EA149" w14:textId="77777777" w:rsidR="00647ED5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  <w:lang w:eastAsia="uk-UA"/>
        </w:rPr>
        <w:t>Орієнтовний час переходу (підписання акту прийняття-передачі) батальйонно-тактичної групи 000 окремого штурмового полку в підпорядкування командира 000 механізованої бригади – 12.00 04.01.2025 року.</w:t>
      </w:r>
    </w:p>
    <w:p w14:paraId="06CE6230" w14:textId="77777777" w:rsidR="00647ED5" w:rsidRDefault="00647ED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69977DF" w14:textId="77777777" w:rsidR="00647ED5" w:rsidRDefault="00647ED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89874D6" w14:textId="77777777" w:rsidR="00647ED5" w:rsidRDefault="00000000">
      <w:pPr>
        <w:widowControl w:val="0"/>
        <w:tabs>
          <w:tab w:val="left" w:pos="5954"/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 000 окремого штурмового полку </w:t>
      </w:r>
    </w:p>
    <w:p w14:paraId="4BC712E1" w14:textId="77777777" w:rsidR="00647ED5" w:rsidRDefault="00000000">
      <w:pPr>
        <w:widowControl w:val="0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4810150"/>
      <w:r>
        <w:rPr>
          <w:rFonts w:ascii="Times New Roman" w:hAnsi="Times New Roman" w:cs="Times New Roman"/>
          <w:sz w:val="28"/>
          <w:szCs w:val="28"/>
        </w:rPr>
        <w:t>звання</w:t>
      </w:r>
      <w:r>
        <w:rPr>
          <w:rFonts w:ascii="Times New Roman" w:hAnsi="Times New Roman" w:cs="Times New Roman"/>
          <w:sz w:val="28"/>
          <w:szCs w:val="28"/>
        </w:rPr>
        <w:tab/>
      </w:r>
      <w:bookmarkEnd w:id="1"/>
      <w:r>
        <w:rPr>
          <w:rFonts w:ascii="Times New Roman" w:hAnsi="Times New Roman" w:cs="Times New Roman"/>
          <w:sz w:val="28"/>
          <w:szCs w:val="28"/>
        </w:rPr>
        <w:t>Ім'я ПРІЗВИЩЕ</w:t>
      </w:r>
    </w:p>
    <w:p w14:paraId="2F2C131D" w14:textId="77777777" w:rsidR="00647ED5" w:rsidRDefault="00647ED5">
      <w:pPr>
        <w:widowControl w:val="0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8E5FD0D" w14:textId="77777777" w:rsidR="00647ED5" w:rsidRDefault="00000000">
      <w:pPr>
        <w:widowControl w:val="0"/>
        <w:tabs>
          <w:tab w:val="left" w:pos="5954"/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штабу – заступник командира 000 окремого штурмового полку </w:t>
      </w:r>
    </w:p>
    <w:p w14:paraId="3A29BA6F" w14:textId="77777777" w:rsidR="00647ED5" w:rsidRDefault="00000000">
      <w:pPr>
        <w:widowControl w:val="0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ння</w:t>
      </w:r>
      <w:r>
        <w:rPr>
          <w:rFonts w:ascii="Times New Roman" w:hAnsi="Times New Roman" w:cs="Times New Roman"/>
          <w:sz w:val="28"/>
          <w:szCs w:val="28"/>
        </w:rPr>
        <w:tab/>
        <w:t>Ім'я ПРІЗВИЩЕ</w:t>
      </w:r>
    </w:p>
    <w:p w14:paraId="6DE1FE93" w14:textId="77777777" w:rsidR="00647ED5" w:rsidRDefault="00647ED5">
      <w:pPr>
        <w:widowControl w:val="0"/>
        <w:tabs>
          <w:tab w:val="left" w:pos="5954"/>
          <w:tab w:val="left" w:pos="637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04DD5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AE6A4BE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D4AE7FD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DB29C05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8182DC2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2A018F5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2EA52AA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271E759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6C525E4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44B5D3E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A44DCF3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EDD56C8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C56FDEA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057C9E2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2E8AEB5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38313CC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69B3BDF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C54C4C9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B0E26A3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8ED3055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E63DCC2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818DAF0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C940893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619ABA5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61DAB447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1E42F1BE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0940D9B9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17ED3D91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035F8F5D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040B924B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4AF800DE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27461247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4637E829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9D259D7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5CD6AFE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48E5C99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48360FB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F2C395B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EA10611" w14:textId="77777777" w:rsidR="00647ED5" w:rsidRDefault="00647E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_Hlk143730706_копія_1"/>
      <w:bookmarkEnd w:id="2"/>
    </w:p>
    <w:p w14:paraId="727281E1" w14:textId="77777777" w:rsidR="00647ED5" w:rsidRDefault="00000000">
      <w:pPr>
        <w:ind w:left="-1134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Віддр. 2 прим.,</w:t>
      </w:r>
      <w:r>
        <w:rPr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кожен на 1 (одному) аркуші</w:t>
      </w:r>
    </w:p>
    <w:p w14:paraId="2DED8E6C" w14:textId="77777777" w:rsidR="00647ED5" w:rsidRDefault="00000000">
      <w:pPr>
        <w:ind w:left="-1134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Прим. № 1 – до справи</w:t>
      </w:r>
    </w:p>
    <w:p w14:paraId="0D7D9E7A" w14:textId="77777777" w:rsidR="00647ED5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Прим. № 2 – адресату</w:t>
      </w:r>
    </w:p>
    <w:p w14:paraId="27356E9C" w14:textId="77777777" w:rsidR="00647ED5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Пункт 1.1 ПСІ ЗСУ-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47E12AAB" w14:textId="77777777" w:rsidR="00647ED5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., надр., ГС надав </w:t>
      </w:r>
      <w:r>
        <w:rPr>
          <w:rFonts w:ascii="Times New Roman" w:hAnsi="Times New Roman" w:cs="Times New Roman"/>
          <w:sz w:val="24"/>
          <w:szCs w:val="24"/>
          <w:highlight w:val="yellow"/>
        </w:rPr>
        <w:t>посада</w:t>
      </w:r>
    </w:p>
    <w:p w14:paraId="242EAD5A" w14:textId="77777777" w:rsidR="00647ED5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скорочене звання        підпис       Ім'я ПРІЗВИЩЕ</w:t>
      </w:r>
    </w:p>
    <w:p w14:paraId="2DBD1742" w14:textId="77777777" w:rsidR="00647ED5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т пристроїв №0000000 з ЕНІ-№000000, файл: </w:t>
      </w:r>
    </w:p>
    <w:p w14:paraId="4A321658" w14:textId="77777777" w:rsidR="00647ED5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00_ПБД.docx</w:t>
      </w:r>
    </w:p>
    <w:p w14:paraId="7E8FFFDD" w14:textId="77777777" w:rsidR="00647ED5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1.2025 року</w:t>
      </w:r>
    </w:p>
    <w:sectPr w:rsidR="00647E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993" w:left="1701" w:header="709" w:footer="720" w:gutter="0"/>
      <w:cols w:space="720"/>
      <w:formProt w:val="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2EF00" w14:textId="77777777" w:rsidR="00251E3D" w:rsidRDefault="00251E3D">
      <w:r>
        <w:separator/>
      </w:r>
    </w:p>
  </w:endnote>
  <w:endnote w:type="continuationSeparator" w:id="0">
    <w:p w14:paraId="2CCBE639" w14:textId="77777777" w:rsidR="00251E3D" w:rsidRDefault="0025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Serif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D6AB5" w14:textId="77777777" w:rsidR="00647ED5" w:rsidRDefault="00647ED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80CEA" w14:textId="77777777" w:rsidR="00647ED5" w:rsidRDefault="00647ED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697F3" w14:textId="5EA7B4AC" w:rsidR="00647ED5" w:rsidRDefault="00000000">
    <w:pPr>
      <w:pStyle w:val="a6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 w:rsidR="00DE147C" w:rsidRPr="00DE147C">
      <w:rPr>
        <w:rFonts w:ascii="Times New Roman" w:hAnsi="Times New Roman" w:cs="Times New Roman"/>
        <w:sz w:val="28"/>
        <w:szCs w:val="28"/>
      </w:rPr>
      <w:t>ГРИФ ОБМЕЖЕННЯ ДОСТУПУ</w:t>
    </w:r>
    <w:r>
      <w:rPr>
        <w:rFonts w:ascii="Times New Roman" w:hAnsi="Times New Roman" w:cs="Times New Roman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55345" w14:textId="77777777" w:rsidR="00251E3D" w:rsidRDefault="00251E3D">
      <w:r>
        <w:separator/>
      </w:r>
    </w:p>
  </w:footnote>
  <w:footnote w:type="continuationSeparator" w:id="0">
    <w:p w14:paraId="1E0B5C69" w14:textId="77777777" w:rsidR="00251E3D" w:rsidRDefault="00251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5A588" w14:textId="77777777" w:rsidR="00647ED5" w:rsidRDefault="00647ED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DD6E0" w14:textId="77777777" w:rsidR="00647ED5" w:rsidRDefault="00647ED5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4421A" w14:textId="77777777" w:rsidR="00647ED5" w:rsidRDefault="00647E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ED5"/>
    <w:rsid w:val="00251E3D"/>
    <w:rsid w:val="00647ED5"/>
    <w:rsid w:val="00CB2A70"/>
    <w:rsid w:val="00D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077C6B5"/>
  <w15:docId w15:val="{8795B412-DC36-46F7-A8C8-CD1C9FBB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075"/>
    <w:rPr>
      <w:rFonts w:ascii="MS Serif" w:eastAsia="Times New Roman" w:hAnsi="MS Serif" w:cs="Raavi"/>
      <w:sz w:val="20"/>
      <w:szCs w:val="20"/>
      <w:lang w:eastAsia="sd-Deva-IN" w:bidi="sd-Deva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qFormat/>
    <w:rsid w:val="00BB2075"/>
    <w:rPr>
      <w:rFonts w:ascii="MS Serif" w:eastAsia="Times New Roman" w:hAnsi="MS Serif" w:cs="Raavi"/>
      <w:sz w:val="20"/>
      <w:szCs w:val="18"/>
      <w:lang w:val="x-none" w:eastAsia="sd-Deva-IN" w:bidi="sd-Deva-IN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5F31BA"/>
    <w:rPr>
      <w:rFonts w:ascii="MS Serif" w:eastAsia="Times New Roman" w:hAnsi="MS Serif" w:cs="Raavi"/>
      <w:sz w:val="20"/>
      <w:szCs w:val="18"/>
      <w:lang w:eastAsia="sd-Deva-IN" w:bidi="sd-Deva-IN"/>
    </w:rPr>
  </w:style>
  <w:style w:type="character" w:customStyle="1" w:styleId="user">
    <w:name w:val="Символи виноски (user)"/>
    <w:qFormat/>
  </w:style>
  <w:style w:type="character" w:customStyle="1" w:styleId="user0">
    <w:name w:val="Символи кінцевої виноски (user)"/>
    <w:qFormat/>
  </w:style>
  <w:style w:type="character" w:styleId="a7">
    <w:name w:val="Hyperlink"/>
    <w:rPr>
      <w:color w:val="000080"/>
      <w:u w:val="single"/>
    </w:rPr>
  </w:style>
  <w:style w:type="character" w:styleId="a8">
    <w:name w:val="FollowedHyperlink"/>
    <w:rPr>
      <w:color w:val="800000"/>
      <w:u w:val="single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Noto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ad">
    <w:name w:val="Покажчик"/>
    <w:basedOn w:val="a"/>
    <w:qFormat/>
    <w:pPr>
      <w:suppressLineNumbers/>
    </w:pPr>
    <w:rPr>
      <w:rFonts w:cs="Noto Sans"/>
    </w:rPr>
  </w:style>
  <w:style w:type="paragraph" w:customStyle="1" w:styleId="user1">
    <w:name w:val="Заголовок (user)"/>
    <w:basedOn w:val="a"/>
    <w:next w:val="aa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customStyle="1" w:styleId="user2">
    <w:name w:val="Покажчик (user)"/>
    <w:basedOn w:val="a"/>
    <w:qFormat/>
    <w:pPr>
      <w:suppressLineNumbers/>
    </w:pPr>
    <w:rPr>
      <w:rFonts w:cs="Noto Sans"/>
    </w:rPr>
  </w:style>
  <w:style w:type="paragraph" w:customStyle="1" w:styleId="user3">
    <w:name w:val="Верхній і нижній колонтитули (user)"/>
    <w:basedOn w:val="a"/>
    <w:qFormat/>
  </w:style>
  <w:style w:type="paragraph" w:customStyle="1" w:styleId="ae">
    <w:name w:val="Верхній і нижній колонтитули"/>
    <w:basedOn w:val="a"/>
    <w:qFormat/>
  </w:style>
  <w:style w:type="paragraph" w:styleId="a4">
    <w:name w:val="header"/>
    <w:basedOn w:val="a"/>
    <w:link w:val="a3"/>
    <w:rsid w:val="00BB2075"/>
    <w:pPr>
      <w:tabs>
        <w:tab w:val="center" w:pos="4677"/>
        <w:tab w:val="right" w:pos="9355"/>
      </w:tabs>
    </w:pPr>
    <w:rPr>
      <w:szCs w:val="18"/>
      <w:lang w:val="x-none"/>
    </w:rPr>
  </w:style>
  <w:style w:type="paragraph" w:styleId="af">
    <w:name w:val="List Paragraph"/>
    <w:basedOn w:val="a"/>
    <w:uiPriority w:val="34"/>
    <w:qFormat/>
    <w:rsid w:val="00EC7789"/>
    <w:pPr>
      <w:ind w:left="720"/>
      <w:contextualSpacing/>
    </w:pPr>
    <w:rPr>
      <w:szCs w:val="18"/>
    </w:rPr>
  </w:style>
  <w:style w:type="paragraph" w:styleId="a6">
    <w:name w:val="footer"/>
    <w:basedOn w:val="a"/>
    <w:link w:val="a5"/>
    <w:uiPriority w:val="99"/>
    <w:unhideWhenUsed/>
    <w:rsid w:val="005F31BA"/>
    <w:pPr>
      <w:tabs>
        <w:tab w:val="center" w:pos="4844"/>
        <w:tab w:val="right" w:pos="9689"/>
      </w:tabs>
    </w:pPr>
    <w:rPr>
      <w:szCs w:val="18"/>
    </w:rPr>
  </w:style>
  <w:style w:type="paragraph" w:customStyle="1" w:styleId="user4">
    <w:name w:val="Зміст списку (user)"/>
    <w:basedOn w:val="a"/>
    <w:qFormat/>
    <w:pPr>
      <w:ind w:left="567"/>
    </w:pPr>
  </w:style>
  <w:style w:type="numbering" w:customStyle="1" w:styleId="user5">
    <w:name w:val="Без маркерів (user)"/>
    <w:uiPriority w:val="99"/>
    <w:semiHidden/>
    <w:unhideWhenUsed/>
    <w:qFormat/>
  </w:style>
  <w:style w:type="table" w:styleId="af0">
    <w:name w:val="Table Grid"/>
    <w:basedOn w:val="a1"/>
    <w:uiPriority w:val="39"/>
    <w:rsid w:val="004A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8A0F-72B7-4994-85D1-29D01781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33</Words>
  <Characters>818</Characters>
  <Application>Microsoft Office Word</Application>
  <DocSecurity>0</DocSecurity>
  <Lines>6</Lines>
  <Paragraphs>4</Paragraphs>
  <ScaleCrop>false</ScaleCrop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8</cp:revision>
  <cp:lastPrinted>2025-04-07T18:01:00Z</cp:lastPrinted>
  <dcterms:created xsi:type="dcterms:W3CDTF">2025-11-27T08:03:00Z</dcterms:created>
  <dcterms:modified xsi:type="dcterms:W3CDTF">2026-02-10T15:43:00Z</dcterms:modified>
  <dc:language>uk-UA</dc:language>
</cp:coreProperties>
</file>